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99" w:rsidRDefault="00DF2F99" w:rsidP="0047687B">
      <w:pPr>
        <w:pStyle w:val="Normlnywebov"/>
        <w:jc w:val="both"/>
        <w:divId w:val="795292504"/>
      </w:pPr>
      <w:r>
        <w:t xml:space="preserve">Ministerstvo životného prostredia Slovenskej republiky predkladá na </w:t>
      </w:r>
      <w:r w:rsidR="00623049">
        <w:t xml:space="preserve">rokovanie </w:t>
      </w:r>
      <w:r w:rsidR="00C76AA5">
        <w:t>Legislatívn</w:t>
      </w:r>
      <w:r w:rsidR="00623049">
        <w:t xml:space="preserve">ej rady </w:t>
      </w:r>
      <w:r w:rsidR="00C76AA5">
        <w:t xml:space="preserve">vlády </w:t>
      </w:r>
      <w:r w:rsidR="00623049">
        <w:t>Slovenskej republiky</w:t>
      </w:r>
      <w:r>
        <w:t xml:space="preserve"> návrh zákona, ktorým sa mení a dopĺňa zákon č. 15/2005 Z. z. o ochrane druhov voľne žijúcich živočíchov a voľne rastúcich rastlín reguláciou obchodu s nimi a o zmene a doplnení niektorých zákonov v znení neskorších predpisov </w:t>
      </w:r>
      <w:r w:rsidR="00623049" w:rsidRPr="00623049">
        <w:t xml:space="preserve">a o zmene a doplnení zákona č. 543/2002 Z. z. o ochrane prírody a krajiny v znení neskorších predpisov </w:t>
      </w:r>
      <w:r>
        <w:t>(ďalej len „návrh novely“) ako iniciatívny materiál.</w:t>
      </w:r>
    </w:p>
    <w:p w:rsidR="00DF2F99" w:rsidRDefault="00DF2F99" w:rsidP="0047687B">
      <w:pPr>
        <w:pStyle w:val="Normlnywebov"/>
        <w:jc w:val="both"/>
        <w:divId w:val="795292504"/>
      </w:pPr>
      <w:r>
        <w:t>Predmetom predkladaného návrhu novely je viacero návrhov zmien v oblasti preukazovania pôvodu a spôsobu nadobudnutia, vedenia evidencie, nezameniteľného označovania exemplárov, preplácania DNA testov, či správneho konania, ktorých potrebu preukázala aplikačná prax.</w:t>
      </w:r>
    </w:p>
    <w:p w:rsidR="00DF2F99" w:rsidRDefault="00DF2F99" w:rsidP="0047687B">
      <w:pPr>
        <w:pStyle w:val="Normlnywebov"/>
        <w:jc w:val="both"/>
        <w:divId w:val="795292504"/>
      </w:pPr>
      <w:r>
        <w:t xml:space="preserve">Návrh novely prináša zjednodušenie vykonávania až upustenie od viacerých povinností vo vzťahu k držiteľom exemplárov, čo pre nich predstavuje zníženie administratívnej záťaže. Medzi tieto </w:t>
      </w:r>
      <w:bookmarkStart w:id="0" w:name="_GoBack"/>
      <w:bookmarkEnd w:id="0"/>
      <w:r>
        <w:t>návrhy patrí napr. zrušenie vykonávania dohľadu nad nezameniteľným označovaním exemplárov vybraných druhov prostredníctvom okresných úradov, zrušenie vydávania preukazov o pôvode a potvrdení o registrácii vybraných exemplárov druhov zaradených do prílohy B a C, či úprava náležitostí žiadosti o udelenie výnimky zo zákazu komerčných činností.</w:t>
      </w:r>
    </w:p>
    <w:p w:rsidR="00DF2F99" w:rsidRDefault="00DF2F99" w:rsidP="0047687B">
      <w:pPr>
        <w:pStyle w:val="Normlnywebov"/>
        <w:jc w:val="both"/>
        <w:divId w:val="795292504"/>
      </w:pPr>
      <w:r>
        <w:t>Cieľom návrhu novely je zároveň zabezpečenie plnenia povinnosti definovanej v čl. 26 ods. 9 a 10 nariadenia Komisie (ES) č. 865/2006 zo 4. mája 2006, ktorým sa ustanovujú podrobné pravidlá týkajúce sa vykonávania nariadenia Rady (ES) č. 338/97 o ochrane druhov voľne žijúcich živočíchov a rastlín reguláciou obchodu s nimi. Podľa tohto ustanovenia je Ministerstvo životného prostredia Slovenskej republiky povinné potvrdiť legálnosť a pôvod exemplárov pochádzajúcich zo Slovenskej republiky, ktoré sa majú vyviezť cez iný členský štát Európskej únie</w:t>
      </w:r>
      <w:r w:rsidR="00623049">
        <w:t xml:space="preserve">. </w:t>
      </w:r>
      <w:r>
        <w:t>Doterajší spôsob splnenia tejto povinnosti prostredníctvom výkonu štátneho dozoru je nevyhovujúci z dôvodu nemožnosti dodržania stanovenej lehoty, preto je potrebné prijatie takého opatrenia</w:t>
      </w:r>
      <w:r w:rsidR="00623049" w:rsidRPr="00623049">
        <w:t>, aby bol čl. 26 ods. 10 nariadenia Komisie (ES) č. 865/2006 vykonateľný</w:t>
      </w:r>
      <w:r>
        <w:t xml:space="preserve">. Návrh novely taktiež zabezpečuje plnenie povinností vyplývajúcich z rozhodnutia </w:t>
      </w:r>
      <w:proofErr w:type="spellStart"/>
      <w:r>
        <w:t>CoP</w:t>
      </w:r>
      <w:proofErr w:type="spellEnd"/>
      <w:r>
        <w:t xml:space="preserve"> 17.226 prijatého na 17. konferencii členských štátov dohovoru CITES. Toto rozhodnutie nás zaväzuje k prijatiu opatrení zabezpečujúcich adekvátny manažment zariadení odchovávajúcich exempláre vybraných druhov mačkovitých šeliem v zajatí, najmä vo vzťahu k vhodnému nakladaniu s </w:t>
      </w:r>
      <w:r w:rsidR="002F6FC1">
        <w:t xml:space="preserve">neživými </w:t>
      </w:r>
      <w:r>
        <w:t>exemplármi s ohľadom na zabránenie nezákonného obchodu s nimi.</w:t>
      </w:r>
    </w:p>
    <w:p w:rsidR="00623049" w:rsidRDefault="00623049" w:rsidP="0047687B">
      <w:pPr>
        <w:pStyle w:val="Normlnywebov"/>
        <w:jc w:val="both"/>
        <w:divId w:val="795292504"/>
      </w:pPr>
      <w:r w:rsidRPr="00623049">
        <w:t xml:space="preserve">Čl. II návrhu </w:t>
      </w:r>
      <w:r>
        <w:t>novely</w:t>
      </w:r>
      <w:r w:rsidRPr="00623049">
        <w:t xml:space="preserve"> je zameraný na riešenie problému správy hendikepovaných exemplárov chránených živočíchov</w:t>
      </w:r>
      <w:r>
        <w:t xml:space="preserve">, hlavne v súvislosti s umožnením využitia trvale hendikepovaných exemplárov na napr. environmentálnu výchovu. Zjednodušuje sa tiež nakladanie s hendikepovanými exemplármi, ktoré </w:t>
      </w:r>
      <w:r w:rsidRPr="00623049">
        <w:t>budú po určitom čase vypustené do voľnej prírody.</w:t>
      </w:r>
    </w:p>
    <w:p w:rsidR="00DF2F99" w:rsidRDefault="00DF2F99" w:rsidP="0047687B">
      <w:pPr>
        <w:pStyle w:val="Normlnywebov"/>
        <w:jc w:val="both"/>
        <w:divId w:val="795292504"/>
      </w:pPr>
      <w:r>
        <w:t>Predkladaný návrh novely má pozitívny vplyv na životné prostredie, pozitívny a negatívny vplyv na podnikateľské prostredie, pozitívny a negatívny vplyv na služby verejnej správy, na občana a na procesy služieb vo verejnej správe. Návrh novely nemá dopad na štátny rozpočet, rozpočty obcí, rozpočty vyšších územných celkov, nemá sociálny vplyv, ani vplyv na informatizáciu.</w:t>
      </w:r>
    </w:p>
    <w:p w:rsidR="00DF2F99" w:rsidRDefault="00DF2F99" w:rsidP="0047687B">
      <w:pPr>
        <w:pStyle w:val="Normlnywebov"/>
        <w:jc w:val="both"/>
        <w:divId w:val="795292504"/>
      </w:pPr>
      <w:r>
        <w:t xml:space="preserve">Návrh novel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DF2F99" w:rsidRDefault="00DF2F99" w:rsidP="0047687B">
      <w:pPr>
        <w:pStyle w:val="Normlnywebov"/>
        <w:jc w:val="both"/>
      </w:pPr>
      <w:r>
        <w:lastRenderedPageBreak/>
        <w:t xml:space="preserve">Účinnosť návrhu novely je navrhovaná na 1. </w:t>
      </w:r>
      <w:r w:rsidR="00623049">
        <w:t xml:space="preserve">januára </w:t>
      </w:r>
      <w:r>
        <w:t>201</w:t>
      </w:r>
      <w:r w:rsidR="00623049">
        <w:t>9</w:t>
      </w:r>
      <w:r>
        <w:t xml:space="preserve">, z dôvodu predpokladanej dĺžky legislatívneho procesu a potrebnej </w:t>
      </w:r>
      <w:proofErr w:type="spellStart"/>
      <w:r>
        <w:t>legisvakančnej</w:t>
      </w:r>
      <w:proofErr w:type="spellEnd"/>
      <w:r>
        <w:t xml:space="preserve"> lehoty</w:t>
      </w:r>
      <w:r w:rsidR="00544512" w:rsidRPr="00544512">
        <w:t xml:space="preserve"> okrem druhej a tretej vety novelizačného bodu 10 čl. I</w:t>
      </w:r>
      <w:r w:rsidR="00544512">
        <w:t> návrhu novely</w:t>
      </w:r>
      <w:r w:rsidR="00544512" w:rsidRPr="00544512">
        <w:t>,</w:t>
      </w:r>
      <w:r w:rsidR="00544512">
        <w:t xml:space="preserve"> ktoré nadobudnú účinnosť od 1.januára 2</w:t>
      </w:r>
      <w:r w:rsidR="00544512" w:rsidRPr="00544512">
        <w:t>021</w:t>
      </w:r>
      <w:r>
        <w:t>.</w:t>
      </w:r>
      <w:r w:rsidR="00053F8D" w:rsidRPr="00053F8D">
        <w:t xml:space="preserve"> </w:t>
      </w:r>
      <w:r w:rsidR="00053F8D">
        <w:t xml:space="preserve">Počas tohto obdobia bude aktualizovaná potrebná elektronická databáza Vedeckého orgánu Slovenskej republiky. </w:t>
      </w:r>
    </w:p>
    <w:p w:rsidR="000A1260" w:rsidRPr="000A1260" w:rsidRDefault="000A1260" w:rsidP="0047687B">
      <w:pPr>
        <w:pStyle w:val="Normlnywebov"/>
        <w:jc w:val="both"/>
      </w:pPr>
      <w:r>
        <w:t xml:space="preserve">Návrh novely sa predkladá na rokovanie </w:t>
      </w:r>
      <w:r w:rsidR="00C76AA5">
        <w:t>Legislatívn</w:t>
      </w:r>
      <w:r w:rsidR="00C76AA5" w:rsidRPr="000A1260">
        <w:t xml:space="preserve">ej </w:t>
      </w:r>
      <w:r w:rsidRPr="000A1260">
        <w:t xml:space="preserve">rady </w:t>
      </w:r>
      <w:r w:rsidR="00C76AA5">
        <w:t xml:space="preserve">vlády </w:t>
      </w:r>
      <w:r w:rsidRPr="000A1260">
        <w:t>Slovenskej republiky</w:t>
      </w:r>
      <w:r>
        <w:t xml:space="preserve"> bez rozporov.</w:t>
      </w:r>
    </w:p>
    <w:p w:rsidR="00E14E7F" w:rsidRDefault="00DF2F99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B1" w:rsidRDefault="007E59B1" w:rsidP="000A67D5">
      <w:pPr>
        <w:spacing w:after="0" w:line="240" w:lineRule="auto"/>
      </w:pPr>
      <w:r>
        <w:separator/>
      </w:r>
    </w:p>
  </w:endnote>
  <w:endnote w:type="continuationSeparator" w:id="0">
    <w:p w:rsidR="007E59B1" w:rsidRDefault="007E59B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B1" w:rsidRDefault="007E59B1" w:rsidP="000A67D5">
      <w:pPr>
        <w:spacing w:after="0" w:line="240" w:lineRule="auto"/>
      </w:pPr>
      <w:r>
        <w:separator/>
      </w:r>
    </w:p>
  </w:footnote>
  <w:footnote w:type="continuationSeparator" w:id="0">
    <w:p w:rsidR="007E59B1" w:rsidRDefault="007E59B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53F8D"/>
    <w:rsid w:val="000603AB"/>
    <w:rsid w:val="0006543E"/>
    <w:rsid w:val="00092DD6"/>
    <w:rsid w:val="000A1260"/>
    <w:rsid w:val="000A67D5"/>
    <w:rsid w:val="000C30FD"/>
    <w:rsid w:val="000E25CA"/>
    <w:rsid w:val="001034F7"/>
    <w:rsid w:val="00146547"/>
    <w:rsid w:val="00146B48"/>
    <w:rsid w:val="00150388"/>
    <w:rsid w:val="001A3641"/>
    <w:rsid w:val="001D4412"/>
    <w:rsid w:val="002109B0"/>
    <w:rsid w:val="0021228E"/>
    <w:rsid w:val="00226B1B"/>
    <w:rsid w:val="00230F3C"/>
    <w:rsid w:val="0026610F"/>
    <w:rsid w:val="002702D6"/>
    <w:rsid w:val="002A5577"/>
    <w:rsid w:val="002F6FC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7687B"/>
    <w:rsid w:val="00496E0B"/>
    <w:rsid w:val="004C2A55"/>
    <w:rsid w:val="004E70BA"/>
    <w:rsid w:val="00532574"/>
    <w:rsid w:val="0053385C"/>
    <w:rsid w:val="00544512"/>
    <w:rsid w:val="00581D58"/>
    <w:rsid w:val="0059081C"/>
    <w:rsid w:val="005967AB"/>
    <w:rsid w:val="00623049"/>
    <w:rsid w:val="00634B9C"/>
    <w:rsid w:val="00642FB8"/>
    <w:rsid w:val="00657226"/>
    <w:rsid w:val="006A3681"/>
    <w:rsid w:val="006D7614"/>
    <w:rsid w:val="007055C1"/>
    <w:rsid w:val="00764FAC"/>
    <w:rsid w:val="00766598"/>
    <w:rsid w:val="007746DD"/>
    <w:rsid w:val="00777C34"/>
    <w:rsid w:val="007A1010"/>
    <w:rsid w:val="007D7AE6"/>
    <w:rsid w:val="007E59B1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533A5"/>
    <w:rsid w:val="00963047"/>
    <w:rsid w:val="009B2526"/>
    <w:rsid w:val="009C6C5C"/>
    <w:rsid w:val="009D6F8B"/>
    <w:rsid w:val="00A05DD1"/>
    <w:rsid w:val="00A170F8"/>
    <w:rsid w:val="00A54A16"/>
    <w:rsid w:val="00AF457A"/>
    <w:rsid w:val="00B133CC"/>
    <w:rsid w:val="00B67ED2"/>
    <w:rsid w:val="00B75BB0"/>
    <w:rsid w:val="00B81906"/>
    <w:rsid w:val="00B906B2"/>
    <w:rsid w:val="00BD023D"/>
    <w:rsid w:val="00BD1FAB"/>
    <w:rsid w:val="00BE7302"/>
    <w:rsid w:val="00C35BC3"/>
    <w:rsid w:val="00C65A4A"/>
    <w:rsid w:val="00C76AA5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2F99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2.2018 10:21:17"/>
    <f:field ref="objchangedby" par="" text="Administrator, System"/>
    <f:field ref="objmodifiedat" par="" text="28.2.2018 10:21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12AA56-10F3-4959-80A4-ECDC94A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12:13:00Z</dcterms:created>
  <dcterms:modified xsi:type="dcterms:W3CDTF">2018-06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7" name="FSC#SKEDITIONSLOVLEX@103.510:rezortcislopredpis">
    <vt:lpwstr>4372/2018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12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 (návrhom sa nepreberajú smernice, ale implementujú nariadenia)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2. 2. 2018</vt:lpwstr>
  </property>
  <property fmtid="{D5CDD505-2E9C-101B-9397-08002B2CF9AE}" pid="49" name="FSC#SKEDITIONSLOVLEX@103.510:AttrDateDocPropUkonceniePKK">
    <vt:lpwstr>23. 2. 2018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0" name="FSC#COOSYSTEM@1.1:Container">
    <vt:lpwstr>COO.2145.1000.3.245154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2. 2018</vt:lpwstr>
  </property>
</Properties>
</file>